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FD" w:rsidRPr="002479F8" w:rsidRDefault="00206EFD" w:rsidP="002479F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proofErr w:type="spellStart"/>
      <w:r w:rsidRPr="002479F8">
        <w:rPr>
          <w:rFonts w:ascii="Arial Black" w:hAnsi="Arial Black"/>
          <w:color w:val="000000"/>
          <w:sz w:val="28"/>
          <w:szCs w:val="28"/>
        </w:rPr>
        <w:t>Rufina</w:t>
      </w:r>
      <w:proofErr w:type="spellEnd"/>
      <w:r w:rsidRPr="002479F8">
        <w:rPr>
          <w:rFonts w:ascii="Arial Black" w:hAnsi="Arial Black"/>
          <w:color w:val="000000"/>
          <w:sz w:val="28"/>
          <w:szCs w:val="28"/>
        </w:rPr>
        <w:t xml:space="preserve"> </w:t>
      </w:r>
      <w:proofErr w:type="spellStart"/>
      <w:r w:rsidRPr="002479F8">
        <w:rPr>
          <w:rFonts w:ascii="Arial Black" w:hAnsi="Arial Black"/>
          <w:color w:val="000000"/>
          <w:sz w:val="28"/>
          <w:szCs w:val="28"/>
        </w:rPr>
        <w:t>Lofquist</w:t>
      </w:r>
      <w:proofErr w:type="spellEnd"/>
    </w:p>
    <w:p w:rsidR="002479F8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 xml:space="preserve">3550 So. Kendall St. Unit 1 Apt 204 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Denver, CO  80235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Phone: 720-229-9889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034037" w:rsidRPr="00876FD3" w:rsidRDefault="00D04C9D" w:rsidP="00334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462566">
        <w:rPr>
          <w:b/>
          <w:sz w:val="28"/>
          <w:szCs w:val="28"/>
        </w:rPr>
        <w:t>28</w:t>
      </w:r>
      <w:r w:rsidR="00876FD3" w:rsidRPr="00876FD3">
        <w:rPr>
          <w:b/>
          <w:sz w:val="28"/>
          <w:szCs w:val="28"/>
        </w:rPr>
        <w:t>,</w:t>
      </w:r>
      <w:r w:rsidR="00034037" w:rsidRPr="00876FD3">
        <w:rPr>
          <w:b/>
          <w:sz w:val="28"/>
          <w:szCs w:val="28"/>
        </w:rPr>
        <w:t xml:space="preserve"> 2013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Dear Hiring Agents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Recently I have been researching the leading local companies in data communications. My search has been for companies that are respected in the field that provides on going training programs.</w:t>
      </w:r>
      <w:r w:rsidR="00462566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034037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2479F8" w:rsidRPr="002479F8" w:rsidRDefault="00034037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I am an experienced voice and Mortgage specialist also the top collector in my field</w:t>
      </w:r>
      <w:r w:rsidR="002479F8" w:rsidRPr="002479F8">
        <w:rPr>
          <w:rFonts w:ascii="Arial Black" w:hAnsi="Arial Black"/>
          <w:color w:val="000000"/>
          <w:sz w:val="28"/>
          <w:szCs w:val="28"/>
        </w:rPr>
        <w:t>,</w:t>
      </w:r>
      <w:r w:rsidRPr="002479F8">
        <w:rPr>
          <w:rFonts w:ascii="Arial Black" w:hAnsi="Arial Black"/>
          <w:color w:val="000000"/>
          <w:sz w:val="28"/>
          <w:szCs w:val="28"/>
        </w:rPr>
        <w:t xml:space="preserve"> with a substantial back ground in customer service</w:t>
      </w:r>
      <w:r w:rsidR="00EF6162">
        <w:rPr>
          <w:rFonts w:ascii="Arial Black" w:hAnsi="Arial Black"/>
          <w:color w:val="000000"/>
          <w:sz w:val="28"/>
          <w:szCs w:val="28"/>
        </w:rPr>
        <w:t>, and retail</w:t>
      </w:r>
      <w:r w:rsidR="0014652E">
        <w:rPr>
          <w:rFonts w:ascii="Arial Black" w:hAnsi="Arial Black"/>
          <w:color w:val="000000"/>
          <w:sz w:val="28"/>
          <w:szCs w:val="28"/>
        </w:rPr>
        <w:t xml:space="preserve">, and getting customers accounts with credit approvals. </w:t>
      </w:r>
      <w:r w:rsidRPr="002479F8">
        <w:rPr>
          <w:rFonts w:ascii="Arial Black" w:hAnsi="Arial Black"/>
          <w:color w:val="000000"/>
          <w:sz w:val="28"/>
          <w:szCs w:val="28"/>
        </w:rPr>
        <w:t>If you have an opening for someone in this area, you will see that my resume demonstrates a person of unusual dedication, efficiency, and drive.  My experience and achievements include:</w:t>
      </w:r>
    </w:p>
    <w:p w:rsidR="002479F8" w:rsidRPr="002479F8" w:rsidRDefault="002479F8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2479F8" w:rsidRPr="002479F8" w:rsidRDefault="00795D30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****Knowledge of Mortgage and collection techniques with projected increase in sales companies, wide marketing willing to contribute to the company. ****Also speak and write both Spanish and English</w:t>
      </w:r>
      <w:r w:rsidR="002479F8" w:rsidRPr="002479F8">
        <w:rPr>
          <w:rFonts w:ascii="Arial Black" w:hAnsi="Arial Black"/>
          <w:color w:val="000000"/>
          <w:sz w:val="28"/>
          <w:szCs w:val="28"/>
        </w:rPr>
        <w:t>.</w:t>
      </w:r>
      <w:r w:rsidR="00462566">
        <w:rPr>
          <w:rFonts w:ascii="Arial Black" w:hAnsi="Arial Black"/>
          <w:color w:val="000000"/>
          <w:sz w:val="28"/>
          <w:szCs w:val="28"/>
        </w:rPr>
        <w:t xml:space="preserve"> Have Security Guard experience.</w:t>
      </w:r>
    </w:p>
    <w:p w:rsidR="002479F8" w:rsidRPr="002479F8" w:rsidRDefault="002479F8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2479F8" w:rsidRPr="002479F8" w:rsidRDefault="00795D30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>I enclose a copy of my resume, and look forward to examining any of the ways you feel my background and skills would benefit your company.</w:t>
      </w:r>
    </w:p>
    <w:p w:rsidR="002479F8" w:rsidRPr="002479F8" w:rsidRDefault="002479F8" w:rsidP="002479F8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DB403C" w:rsidRDefault="00795D30" w:rsidP="00DB403C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 w:rsidRPr="002479F8">
        <w:rPr>
          <w:rFonts w:ascii="Arial Black" w:hAnsi="Arial Black"/>
          <w:color w:val="000000"/>
          <w:sz w:val="28"/>
          <w:szCs w:val="28"/>
        </w:rPr>
        <w:t xml:space="preserve">Sincerely, </w:t>
      </w:r>
      <w:proofErr w:type="spellStart"/>
      <w:r w:rsidRPr="002479F8">
        <w:rPr>
          <w:rFonts w:ascii="Arial Black" w:hAnsi="Arial Black"/>
          <w:color w:val="000000"/>
          <w:sz w:val="28"/>
          <w:szCs w:val="28"/>
        </w:rPr>
        <w:t>Rufina</w:t>
      </w:r>
      <w:proofErr w:type="spellEnd"/>
      <w:r w:rsidRPr="002479F8">
        <w:rPr>
          <w:rFonts w:ascii="Arial Black" w:hAnsi="Arial Black"/>
          <w:color w:val="000000"/>
          <w:sz w:val="28"/>
          <w:szCs w:val="28"/>
        </w:rPr>
        <w:t xml:space="preserve"> </w:t>
      </w:r>
      <w:proofErr w:type="spellStart"/>
      <w:r w:rsidRPr="002479F8">
        <w:rPr>
          <w:rFonts w:ascii="Arial Black" w:hAnsi="Arial Black"/>
          <w:color w:val="000000"/>
          <w:sz w:val="28"/>
          <w:szCs w:val="28"/>
        </w:rPr>
        <w:t>Lofquist</w:t>
      </w:r>
      <w:proofErr w:type="spellEnd"/>
    </w:p>
    <w:p w:rsidR="00DB403C" w:rsidRDefault="00DB403C" w:rsidP="00DB403C">
      <w:pPr>
        <w:pBdr>
          <w:bottom w:val="single" w:sz="4" w:space="4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</w:p>
    <w:p w:rsidR="00795D30" w:rsidRPr="002479F8" w:rsidRDefault="00DB403C" w:rsidP="00795D30">
      <w:pPr>
        <w:pBdr>
          <w:bottom w:val="single" w:sz="4" w:space="1" w:color="auto"/>
        </w:pBdr>
        <w:spacing w:after="0" w:line="240" w:lineRule="auto"/>
        <w:contextualSpacing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lastRenderedPageBreak/>
        <w:t xml:space="preserve">    </w:t>
      </w:r>
      <w:r w:rsidR="00795D30" w:rsidRPr="002479F8">
        <w:rPr>
          <w:rFonts w:ascii="Arial Black" w:hAnsi="Arial Black"/>
          <w:color w:val="000000"/>
          <w:sz w:val="28"/>
          <w:szCs w:val="28"/>
        </w:rPr>
        <w:t xml:space="preserve">                             RUFINA LOFQUIST</w:t>
      </w:r>
    </w:p>
    <w:p w:rsidR="00795D30" w:rsidRPr="002479F8" w:rsidRDefault="00795D30" w:rsidP="00795D3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2479F8">
        <w:rPr>
          <w:rFonts w:asciiTheme="majorHAnsi" w:hAnsiTheme="majorHAnsi"/>
          <w:b/>
          <w:color w:val="000000"/>
          <w:sz w:val="24"/>
          <w:szCs w:val="24"/>
        </w:rPr>
        <w:t>3550 S. Kendall St. Building 1 APT 204 Denver, CO 80235</w:t>
      </w:r>
    </w:p>
    <w:p w:rsidR="00795D30" w:rsidRPr="002479F8" w:rsidRDefault="00EF6162" w:rsidP="00795D30">
      <w:pPr>
        <w:pBdr>
          <w:bottom w:val="single" w:sz="4" w:space="1" w:color="auto"/>
        </w:pBdr>
        <w:spacing w:after="0" w:line="240" w:lineRule="auto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795D30" w:rsidRPr="002479F8">
        <w:rPr>
          <w:rFonts w:asciiTheme="majorHAnsi" w:hAnsiTheme="majorHAnsi"/>
          <w:b/>
          <w:color w:val="000000"/>
          <w:sz w:val="24"/>
          <w:szCs w:val="24"/>
        </w:rPr>
        <w:t xml:space="preserve">                                                rufinalofquist51@gmail.com</w:t>
      </w:r>
    </w:p>
    <w:p w:rsidR="00795D30" w:rsidRPr="002479F8" w:rsidRDefault="00795D30" w:rsidP="00795D30">
      <w:pPr>
        <w:pBdr>
          <w:bottom w:val="single" w:sz="4" w:space="0" w:color="auto"/>
        </w:pBdr>
        <w:rPr>
          <w:rFonts w:asciiTheme="majorHAnsi" w:hAnsiTheme="majorHAnsi"/>
          <w:b/>
          <w:color w:val="000000"/>
          <w:sz w:val="24"/>
          <w:szCs w:val="24"/>
        </w:rPr>
      </w:pPr>
      <w:r w:rsidRPr="002479F8">
        <w:rPr>
          <w:rFonts w:asciiTheme="majorHAnsi" w:hAnsiTheme="majorHAnsi"/>
          <w:b/>
          <w:color w:val="000000"/>
          <w:sz w:val="24"/>
          <w:szCs w:val="24"/>
        </w:rPr>
        <w:t xml:space="preserve">                        </w:t>
      </w:r>
      <w:r w:rsidR="00EF6162">
        <w:rPr>
          <w:rFonts w:asciiTheme="majorHAnsi" w:hAnsiTheme="majorHAnsi"/>
          <w:b/>
          <w:color w:val="000000"/>
          <w:sz w:val="24"/>
          <w:szCs w:val="24"/>
        </w:rPr>
        <w:t xml:space="preserve">                              </w:t>
      </w:r>
      <w:r w:rsidRPr="002479F8">
        <w:rPr>
          <w:rFonts w:asciiTheme="majorHAnsi" w:hAnsiTheme="majorHAnsi"/>
          <w:b/>
          <w:color w:val="000000"/>
          <w:sz w:val="24"/>
          <w:szCs w:val="24"/>
        </w:rPr>
        <w:t xml:space="preserve">   Phone: 720-229-9889</w:t>
      </w:r>
    </w:p>
    <w:p w:rsidR="00795D30" w:rsidRPr="002479F8" w:rsidRDefault="00795D30" w:rsidP="00795D30">
      <w:pPr>
        <w:pStyle w:val="dash0020normal"/>
        <w:spacing w:before="0" w:beforeAutospacing="0" w:after="0" w:afterAutospacing="0" w:line="288" w:lineRule="atLeast"/>
        <w:rPr>
          <w:rStyle w:val="dash0020normal--char"/>
          <w:rFonts w:cs="Arial"/>
          <w:sz w:val="28"/>
          <w:szCs w:val="28"/>
        </w:rPr>
      </w:pPr>
      <w:r w:rsidRPr="002479F8">
        <w:rPr>
          <w:rStyle w:val="dash0020normal--char"/>
          <w:rFonts w:asciiTheme="majorHAnsi" w:hAnsiTheme="majorHAnsi" w:cs="Arial"/>
          <w:b/>
          <w:color w:val="000000"/>
          <w:sz w:val="28"/>
          <w:szCs w:val="28"/>
        </w:rPr>
        <w:t>Objective</w:t>
      </w:r>
    </w:p>
    <w:p w:rsidR="00795D30" w:rsidRPr="002479F8" w:rsidRDefault="00795D30" w:rsidP="00795D30">
      <w:pPr>
        <w:pStyle w:val="dash0020normal"/>
        <w:spacing w:before="0" w:beforeAutospacing="0" w:after="0" w:afterAutospacing="0" w:line="288" w:lineRule="atLeast"/>
        <w:rPr>
          <w:rStyle w:val="dash0020normal--char"/>
          <w:rFonts w:asciiTheme="majorHAnsi" w:hAnsiTheme="majorHAnsi" w:cs="Arial"/>
          <w:color w:val="000000"/>
        </w:rPr>
      </w:pPr>
      <w:r w:rsidRPr="002479F8">
        <w:rPr>
          <w:rStyle w:val="dash0020normal--char"/>
          <w:rFonts w:asciiTheme="majorHAnsi" w:hAnsiTheme="majorHAnsi" w:cs="Arial"/>
          <w:color w:val="000000"/>
        </w:rPr>
        <w:t>I am a professional with excellent administrative and interpersonal skills. I have a keen eye for troubleshooting and resolving issues when they occur. I have a strong work ethic and am adaptable to change in a thriving company where all knowledge is valuable.</w:t>
      </w:r>
    </w:p>
    <w:p w:rsidR="00795D30" w:rsidRPr="002479F8" w:rsidRDefault="00795D30" w:rsidP="00795D30">
      <w:pPr>
        <w:pStyle w:val="dash0020normal"/>
        <w:spacing w:line="288" w:lineRule="atLeast"/>
        <w:rPr>
          <w:b/>
          <w:sz w:val="28"/>
          <w:szCs w:val="28"/>
        </w:rPr>
      </w:pPr>
      <w:r w:rsidRPr="002479F8">
        <w:rPr>
          <w:rFonts w:asciiTheme="majorHAnsi" w:hAnsiTheme="majorHAnsi"/>
          <w:b/>
          <w:color w:val="000000"/>
          <w:sz w:val="28"/>
          <w:szCs w:val="28"/>
        </w:rPr>
        <w:t>Skills</w:t>
      </w:r>
    </w:p>
    <w:p w:rsidR="00795D30" w:rsidRPr="002479F8" w:rsidRDefault="00795D30" w:rsidP="00795D30">
      <w:pPr>
        <w:pStyle w:val="ListParagraph"/>
        <w:numPr>
          <w:ilvl w:val="0"/>
          <w:numId w:val="20"/>
        </w:numPr>
        <w:rPr>
          <w:rFonts w:asciiTheme="majorHAnsi" w:eastAsia="Times New Roman" w:hAnsiTheme="majorHAnsi"/>
          <w:color w:val="000000"/>
        </w:rPr>
      </w:pPr>
      <w:r w:rsidRPr="002479F8">
        <w:rPr>
          <w:rFonts w:asciiTheme="majorHAnsi" w:hAnsiTheme="majorHAnsi"/>
          <w:color w:val="000000"/>
        </w:rPr>
        <w:t xml:space="preserve">Proficient in </w:t>
      </w:r>
      <w:r w:rsidRPr="002479F8">
        <w:rPr>
          <w:rFonts w:asciiTheme="majorHAnsi" w:eastAsia="Times New Roman" w:hAnsiTheme="majorHAnsi"/>
          <w:color w:val="000000"/>
        </w:rPr>
        <w:t>Microsoft</w:t>
      </w:r>
      <w:r w:rsidRPr="002479F8">
        <w:rPr>
          <w:rFonts w:asciiTheme="majorHAnsi" w:hAnsiTheme="majorHAnsi"/>
          <w:color w:val="000000"/>
        </w:rPr>
        <w:t xml:space="preserve"> Word, Excel and PowerPoint, access, </w:t>
      </w:r>
      <w:r w:rsidRPr="002479F8">
        <w:rPr>
          <w:rFonts w:asciiTheme="majorHAnsi" w:eastAsia="Times New Roman" w:hAnsiTheme="majorHAnsi"/>
          <w:color w:val="000000"/>
        </w:rPr>
        <w:t>ten key, type 60+ wpm</w:t>
      </w:r>
    </w:p>
    <w:p w:rsidR="00795D30" w:rsidRPr="002479F8" w:rsidRDefault="00795D30" w:rsidP="00795D30">
      <w:pPr>
        <w:pStyle w:val="ListParagraph"/>
        <w:numPr>
          <w:ilvl w:val="0"/>
          <w:numId w:val="20"/>
        </w:numPr>
        <w:rPr>
          <w:rFonts w:asciiTheme="majorHAnsi" w:eastAsia="Times New Roman" w:hAnsiTheme="majorHAnsi"/>
          <w:color w:val="000000"/>
        </w:rPr>
      </w:pPr>
      <w:r w:rsidRPr="002479F8">
        <w:rPr>
          <w:rFonts w:asciiTheme="majorHAnsi" w:eastAsia="Times New Roman" w:hAnsiTheme="majorHAnsi"/>
          <w:color w:val="000000"/>
        </w:rPr>
        <w:t>Bi-Lingual read and write Spanish and English,  Customer service ,  Collections</w:t>
      </w:r>
    </w:p>
    <w:p w:rsidR="00795D30" w:rsidRPr="002479F8" w:rsidRDefault="00795D30" w:rsidP="00795D30">
      <w:pPr>
        <w:pStyle w:val="dash0020normal"/>
        <w:rPr>
          <w:rFonts w:asciiTheme="majorHAnsi" w:hAnsiTheme="majorHAnsi"/>
          <w:b/>
          <w:color w:val="000000"/>
          <w:sz w:val="28"/>
          <w:szCs w:val="28"/>
        </w:rPr>
      </w:pPr>
      <w:r w:rsidRPr="002479F8">
        <w:rPr>
          <w:rFonts w:asciiTheme="majorHAnsi" w:hAnsiTheme="majorHAnsi"/>
          <w:b/>
          <w:color w:val="000000"/>
          <w:sz w:val="28"/>
          <w:szCs w:val="28"/>
        </w:rPr>
        <w:t>Work Experience:</w:t>
      </w:r>
    </w:p>
    <w:p w:rsidR="00795D30" w:rsidRPr="002479F8" w:rsidRDefault="00795D30" w:rsidP="00795D30">
      <w:pPr>
        <w:pStyle w:val="dash0020normal"/>
        <w:rPr>
          <w:rFonts w:asciiTheme="majorHAnsi" w:hAnsiTheme="majorHAnsi"/>
        </w:rPr>
      </w:pPr>
      <w:r w:rsidRPr="002479F8">
        <w:rPr>
          <w:rFonts w:asciiTheme="majorHAnsi" w:hAnsiTheme="majorHAnsi"/>
          <w:b/>
        </w:rPr>
        <w:t xml:space="preserve">Specialized Loan Servicing                   </w:t>
      </w:r>
      <w:r w:rsidRPr="002479F8">
        <w:rPr>
          <w:rFonts w:asciiTheme="majorHAnsi" w:hAnsiTheme="majorHAnsi"/>
        </w:rPr>
        <w:t xml:space="preserve">Mortgage / Collections                 </w:t>
      </w:r>
      <w:r w:rsidR="003852EE">
        <w:rPr>
          <w:rFonts w:asciiTheme="majorHAnsi" w:hAnsiTheme="majorHAnsi"/>
        </w:rPr>
        <w:t xml:space="preserve">       </w:t>
      </w:r>
      <w:r w:rsidRPr="002479F8">
        <w:rPr>
          <w:rFonts w:asciiTheme="majorHAnsi" w:hAnsiTheme="majorHAnsi"/>
        </w:rPr>
        <w:t>2010 – Present</w:t>
      </w:r>
    </w:p>
    <w:p w:rsidR="00795D30" w:rsidRPr="002479F8" w:rsidRDefault="00795D30" w:rsidP="00795D30">
      <w:pPr>
        <w:pStyle w:val="dash0020normal"/>
        <w:spacing w:after="240" w:afterAutospacing="0"/>
        <w:rPr>
          <w:rFonts w:asciiTheme="majorHAnsi" w:hAnsiTheme="majorHAnsi"/>
          <w:sz w:val="22"/>
          <w:szCs w:val="22"/>
        </w:rPr>
      </w:pPr>
      <w:r w:rsidRPr="002479F8">
        <w:rPr>
          <w:rFonts w:asciiTheme="majorHAnsi" w:hAnsiTheme="majorHAnsi"/>
          <w:sz w:val="22"/>
          <w:szCs w:val="22"/>
        </w:rPr>
        <w:t>Highlands Ranch, CO.</w:t>
      </w:r>
    </w:p>
    <w:p w:rsidR="00795D30" w:rsidRPr="002479F8" w:rsidRDefault="00795D30" w:rsidP="00795D3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2479F8">
        <w:rPr>
          <w:rFonts w:asciiTheme="majorHAnsi" w:hAnsiTheme="majorHAnsi"/>
        </w:rPr>
        <w:t>Perform daily data entry/ intake collections. Trainer</w:t>
      </w:r>
      <w:r w:rsidR="003852EE">
        <w:rPr>
          <w:rFonts w:asciiTheme="majorHAnsi" w:hAnsiTheme="majorHAnsi"/>
        </w:rPr>
        <w:t>, team player</w:t>
      </w:r>
      <w:r w:rsidR="00F909FD">
        <w:rPr>
          <w:rFonts w:asciiTheme="majorHAnsi" w:hAnsiTheme="majorHAnsi"/>
        </w:rPr>
        <w:t xml:space="preserve">, </w:t>
      </w:r>
    </w:p>
    <w:p w:rsidR="00795D30" w:rsidRPr="002479F8" w:rsidRDefault="00795D30" w:rsidP="00795D3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2479F8">
        <w:rPr>
          <w:rFonts w:asciiTheme="majorHAnsi" w:hAnsiTheme="majorHAnsi"/>
        </w:rPr>
        <w:t xml:space="preserve">Demonstrate a thorough understanding of Collections, Some knowledge of Escrow, Option Arms, Balloons, Arm Loans, Fix Rate Mortgages, </w:t>
      </w:r>
      <w:proofErr w:type="spellStart"/>
      <w:r w:rsidRPr="002479F8">
        <w:rPr>
          <w:rFonts w:asciiTheme="majorHAnsi" w:hAnsiTheme="majorHAnsi"/>
        </w:rPr>
        <w:t>Helocs</w:t>
      </w:r>
      <w:proofErr w:type="spellEnd"/>
      <w:r w:rsidRPr="002479F8">
        <w:rPr>
          <w:rFonts w:asciiTheme="majorHAnsi" w:hAnsiTheme="majorHAnsi"/>
        </w:rPr>
        <w:t>, Recovery, Bankruptcy, Loss Mitigation.</w:t>
      </w:r>
    </w:p>
    <w:p w:rsidR="00795D30" w:rsidRPr="002479F8" w:rsidRDefault="00795D30" w:rsidP="00795D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:rsidR="00795D30" w:rsidRPr="002479F8" w:rsidRDefault="00795D30" w:rsidP="00795D30">
      <w:pPr>
        <w:rPr>
          <w:rFonts w:asciiTheme="majorHAnsi" w:hAnsiTheme="majorHAnsi"/>
          <w:color w:val="000000"/>
        </w:rPr>
      </w:pPr>
      <w:r w:rsidRPr="002479F8">
        <w:rPr>
          <w:rFonts w:asciiTheme="majorHAnsi" w:hAnsiTheme="majorHAnsi"/>
          <w:b/>
          <w:color w:val="000000"/>
        </w:rPr>
        <w:t xml:space="preserve">DISH Network </w:t>
      </w:r>
      <w:r w:rsidRPr="002479F8">
        <w:rPr>
          <w:rFonts w:asciiTheme="majorHAnsi" w:hAnsiTheme="majorHAnsi"/>
          <w:b/>
          <w:color w:val="000000"/>
        </w:rPr>
        <w:tab/>
      </w:r>
      <w:r w:rsidRPr="002479F8">
        <w:rPr>
          <w:rFonts w:asciiTheme="majorHAnsi" w:hAnsiTheme="majorHAnsi"/>
          <w:b/>
          <w:color w:val="000000"/>
        </w:rPr>
        <w:tab/>
      </w:r>
      <w:r w:rsidRPr="002479F8">
        <w:rPr>
          <w:rFonts w:asciiTheme="majorHAnsi" w:eastAsia="Times New Roman" w:hAnsiTheme="majorHAnsi"/>
          <w:sz w:val="24"/>
          <w:szCs w:val="24"/>
        </w:rPr>
        <w:t>Customer Service Representative</w:t>
      </w:r>
      <w:r w:rsidRPr="002479F8">
        <w:rPr>
          <w:rFonts w:asciiTheme="majorHAnsi" w:eastAsia="Times New Roman" w:hAnsiTheme="majorHAnsi"/>
          <w:sz w:val="24"/>
          <w:szCs w:val="24"/>
        </w:rPr>
        <w:tab/>
      </w:r>
      <w:r w:rsidRPr="002479F8">
        <w:rPr>
          <w:rFonts w:asciiTheme="majorHAnsi" w:hAnsiTheme="majorHAnsi"/>
          <w:b/>
          <w:i/>
          <w:color w:val="000000"/>
        </w:rPr>
        <w:t xml:space="preserve"> </w:t>
      </w:r>
      <w:r w:rsidRPr="002479F8">
        <w:rPr>
          <w:rFonts w:asciiTheme="majorHAnsi" w:hAnsiTheme="majorHAnsi"/>
          <w:b/>
          <w:i/>
          <w:color w:val="000000"/>
        </w:rPr>
        <w:tab/>
        <w:t xml:space="preserve">               </w:t>
      </w:r>
      <w:r w:rsidR="008E6905">
        <w:rPr>
          <w:rFonts w:asciiTheme="majorHAnsi" w:hAnsiTheme="majorHAnsi"/>
          <w:b/>
          <w:i/>
          <w:color w:val="000000"/>
        </w:rPr>
        <w:t xml:space="preserve">                 </w:t>
      </w:r>
      <w:r w:rsidRPr="002479F8">
        <w:rPr>
          <w:rFonts w:asciiTheme="majorHAnsi" w:hAnsiTheme="majorHAnsi"/>
          <w:b/>
          <w:i/>
          <w:color w:val="000000"/>
        </w:rPr>
        <w:t xml:space="preserve">  </w:t>
      </w:r>
      <w:r w:rsidRPr="002479F8">
        <w:rPr>
          <w:rFonts w:asciiTheme="majorHAnsi" w:hAnsiTheme="majorHAnsi"/>
          <w:color w:val="000000"/>
        </w:rPr>
        <w:t>2008 – 2010</w:t>
      </w:r>
    </w:p>
    <w:p w:rsidR="00795D30" w:rsidRPr="002479F8" w:rsidRDefault="00795D30" w:rsidP="00795D30">
      <w:pPr>
        <w:spacing w:after="0" w:line="240" w:lineRule="auto"/>
        <w:rPr>
          <w:rFonts w:asciiTheme="majorHAnsi" w:hAnsiTheme="majorHAnsi"/>
          <w:color w:val="000000"/>
        </w:rPr>
      </w:pPr>
      <w:r w:rsidRPr="002479F8">
        <w:rPr>
          <w:rFonts w:asciiTheme="majorHAnsi" w:hAnsiTheme="majorHAnsi"/>
          <w:color w:val="000000"/>
        </w:rPr>
        <w:t>Littleton, CO.</w:t>
      </w:r>
    </w:p>
    <w:p w:rsidR="00795D30" w:rsidRPr="002479F8" w:rsidRDefault="00795D30" w:rsidP="00795D30">
      <w:pPr>
        <w:spacing w:after="0" w:line="240" w:lineRule="auto"/>
        <w:rPr>
          <w:rFonts w:asciiTheme="majorHAnsi" w:hAnsiTheme="majorHAnsi"/>
          <w:color w:val="000000"/>
        </w:rPr>
      </w:pPr>
    </w:p>
    <w:p w:rsidR="00795D30" w:rsidRPr="002479F8" w:rsidRDefault="00795D30" w:rsidP="00795D30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/>
        </w:rPr>
      </w:pPr>
      <w:r w:rsidRPr="002479F8">
        <w:rPr>
          <w:rFonts w:asciiTheme="majorHAnsi" w:hAnsiTheme="majorHAnsi"/>
        </w:rPr>
        <w:t>Provided exceptional customer service giving thorough explanations of services for both current and potential customers, Trainer</w:t>
      </w:r>
      <w:r w:rsidR="00F909FD">
        <w:rPr>
          <w:rFonts w:asciiTheme="majorHAnsi" w:hAnsiTheme="majorHAnsi"/>
        </w:rPr>
        <w:t>,  Worked with customers to get credit approvals.</w:t>
      </w:r>
    </w:p>
    <w:p w:rsidR="00795D30" w:rsidRPr="002479F8" w:rsidRDefault="00795D30" w:rsidP="00795D3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</w:rPr>
        <w:t xml:space="preserve">Trained fellow associates regarding DISH business practices and how to market DISH Network and successfully obtain new clientele. </w:t>
      </w:r>
    </w:p>
    <w:p w:rsidR="00795D30" w:rsidRPr="002479F8" w:rsidRDefault="00795D30" w:rsidP="00795D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</w:rPr>
        <w:t xml:space="preserve">                                 </w:t>
      </w:r>
    </w:p>
    <w:p w:rsidR="00795D30" w:rsidRPr="002479F8" w:rsidRDefault="00795D30" w:rsidP="00795D3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  <w:b/>
        </w:rPr>
        <w:t>Ultra Diamonds</w:t>
      </w:r>
      <w:r w:rsidRPr="002479F8">
        <w:rPr>
          <w:rFonts w:asciiTheme="majorHAnsi" w:hAnsiTheme="majorHAnsi"/>
        </w:rPr>
        <w:t xml:space="preserve"> </w:t>
      </w:r>
      <w:r w:rsidRPr="002479F8">
        <w:rPr>
          <w:rFonts w:asciiTheme="majorHAnsi" w:hAnsiTheme="majorHAnsi"/>
        </w:rPr>
        <w:tab/>
      </w:r>
      <w:r w:rsidRPr="002479F8">
        <w:rPr>
          <w:rFonts w:asciiTheme="majorHAnsi" w:hAnsiTheme="majorHAnsi"/>
        </w:rPr>
        <w:tab/>
      </w:r>
      <w:r w:rsidRPr="002479F8">
        <w:rPr>
          <w:rFonts w:asciiTheme="majorHAnsi" w:hAnsiTheme="majorHAnsi"/>
        </w:rPr>
        <w:tab/>
      </w:r>
      <w:r w:rsidRPr="002479F8">
        <w:rPr>
          <w:rFonts w:asciiTheme="majorHAnsi" w:eastAsia="Times New Roman" w:hAnsiTheme="majorHAnsi"/>
          <w:sz w:val="24"/>
          <w:szCs w:val="24"/>
        </w:rPr>
        <w:t>Manager</w:t>
      </w:r>
      <w:r w:rsidRPr="002479F8">
        <w:rPr>
          <w:rFonts w:asciiTheme="majorHAnsi" w:eastAsia="Times New Roman" w:hAnsiTheme="majorHAnsi"/>
          <w:sz w:val="24"/>
          <w:szCs w:val="24"/>
        </w:rPr>
        <w:tab/>
      </w:r>
      <w:r w:rsidRPr="002479F8">
        <w:rPr>
          <w:rFonts w:asciiTheme="majorHAnsi" w:eastAsia="Times New Roman" w:hAnsiTheme="majorHAnsi"/>
          <w:sz w:val="24"/>
          <w:szCs w:val="24"/>
        </w:rPr>
        <w:tab/>
      </w:r>
      <w:r w:rsidRPr="002479F8">
        <w:rPr>
          <w:rFonts w:asciiTheme="majorHAnsi" w:eastAsia="Times New Roman" w:hAnsiTheme="majorHAnsi"/>
          <w:sz w:val="24"/>
          <w:szCs w:val="24"/>
        </w:rPr>
        <w:tab/>
      </w:r>
      <w:r w:rsidRPr="002479F8">
        <w:rPr>
          <w:rFonts w:asciiTheme="majorHAnsi" w:eastAsia="Times New Roman" w:hAnsiTheme="majorHAnsi"/>
          <w:sz w:val="24"/>
          <w:szCs w:val="24"/>
        </w:rPr>
        <w:tab/>
        <w:t xml:space="preserve">               </w:t>
      </w:r>
      <w:r w:rsidRPr="002479F8">
        <w:rPr>
          <w:rFonts w:asciiTheme="majorHAnsi" w:hAnsiTheme="majorHAnsi"/>
        </w:rPr>
        <w:t xml:space="preserve">2005 – 2008             </w:t>
      </w:r>
    </w:p>
    <w:p w:rsidR="00795D30" w:rsidRPr="002479F8" w:rsidRDefault="00795D30" w:rsidP="00795D3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</w:rPr>
        <w:t>Littleton, CO</w:t>
      </w:r>
    </w:p>
    <w:p w:rsidR="00795D30" w:rsidRPr="002479F8" w:rsidRDefault="008E6905" w:rsidP="00795D30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h </w:t>
      </w:r>
      <w:r w:rsidR="00795D30" w:rsidRPr="002479F8">
        <w:rPr>
          <w:rFonts w:asciiTheme="majorHAnsi" w:hAnsiTheme="majorHAnsi"/>
        </w:rPr>
        <w:t xml:space="preserve">Control, Accounting, Shipping &amp; Receiving, Recruiting, Scheduling, </w:t>
      </w:r>
      <w:r>
        <w:rPr>
          <w:rFonts w:asciiTheme="majorHAnsi" w:hAnsiTheme="majorHAnsi"/>
        </w:rPr>
        <w:t>Customer service, set up weekly store meetings on bringing more profit to the store, roll plays, and Payroll.</w:t>
      </w:r>
    </w:p>
    <w:p w:rsidR="00795D30" w:rsidRPr="002479F8" w:rsidRDefault="00795D30" w:rsidP="00795D30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</w:rPr>
        <w:t>Administered training to new and current employees.  Inventory Control</w:t>
      </w:r>
    </w:p>
    <w:p w:rsidR="00795D30" w:rsidRPr="002479F8" w:rsidRDefault="00795D30" w:rsidP="00795D30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  <w:r w:rsidRPr="002479F8">
        <w:rPr>
          <w:rFonts w:asciiTheme="majorHAnsi" w:hAnsiTheme="majorHAnsi"/>
        </w:rPr>
        <w:t>Executed sales tactics to meet or exceed monthly quotas to maintain store’s Million Dollar Store status.</w:t>
      </w:r>
    </w:p>
    <w:p w:rsidR="00795D30" w:rsidRPr="002479F8" w:rsidRDefault="00795D30" w:rsidP="00795D30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 w:rsidRPr="002479F8">
        <w:rPr>
          <w:rFonts w:asciiTheme="majorHAnsi" w:hAnsiTheme="majorHAnsi"/>
          <w:b/>
          <w:sz w:val="28"/>
          <w:szCs w:val="28"/>
        </w:rPr>
        <w:t xml:space="preserve">Educational Background:                                                                                                </w:t>
      </w:r>
      <w:r w:rsidRPr="002479F8">
        <w:rPr>
          <w:rFonts w:asciiTheme="majorHAnsi" w:hAnsiTheme="majorHAnsi"/>
          <w:sz w:val="28"/>
          <w:szCs w:val="28"/>
        </w:rPr>
        <w:t xml:space="preserve"> </w:t>
      </w:r>
    </w:p>
    <w:p w:rsidR="00A0099F" w:rsidRDefault="00795D30" w:rsidP="00A0099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2479F8">
        <w:rPr>
          <w:rFonts w:asciiTheme="majorHAnsi" w:hAnsiTheme="majorHAnsi"/>
          <w:sz w:val="24"/>
          <w:szCs w:val="24"/>
        </w:rPr>
        <w:t>Centennial High School</w:t>
      </w:r>
      <w:r w:rsidRPr="002479F8">
        <w:rPr>
          <w:rFonts w:asciiTheme="majorHAnsi" w:hAnsiTheme="majorHAnsi"/>
          <w:sz w:val="24"/>
          <w:szCs w:val="24"/>
        </w:rPr>
        <w:tab/>
      </w:r>
      <w:r w:rsidRPr="002479F8">
        <w:rPr>
          <w:rFonts w:asciiTheme="majorHAnsi" w:hAnsiTheme="majorHAnsi"/>
          <w:sz w:val="24"/>
          <w:szCs w:val="24"/>
        </w:rPr>
        <w:tab/>
        <w:t>High School Diploma</w:t>
      </w:r>
      <w:r w:rsidRPr="002479F8">
        <w:rPr>
          <w:rFonts w:asciiTheme="majorHAnsi" w:hAnsiTheme="majorHAnsi"/>
          <w:sz w:val="24"/>
          <w:szCs w:val="24"/>
        </w:rPr>
        <w:tab/>
      </w:r>
      <w:r w:rsidR="00A0099F">
        <w:rPr>
          <w:rFonts w:asciiTheme="majorHAnsi" w:hAnsiTheme="majorHAnsi"/>
          <w:sz w:val="24"/>
          <w:szCs w:val="24"/>
        </w:rPr>
        <w:t xml:space="preserve">                                                1980</w:t>
      </w:r>
      <w:bookmarkStart w:id="0" w:name="_GoBack"/>
      <w:bookmarkEnd w:id="0"/>
    </w:p>
    <w:sectPr w:rsidR="00A0099F" w:rsidSect="004812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403"/>
    <w:multiLevelType w:val="hybridMultilevel"/>
    <w:tmpl w:val="DFB6CED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1546CB7"/>
    <w:multiLevelType w:val="hybridMultilevel"/>
    <w:tmpl w:val="CC1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00AA"/>
    <w:multiLevelType w:val="hybridMultilevel"/>
    <w:tmpl w:val="4142F6C2"/>
    <w:lvl w:ilvl="0" w:tplc="066A5580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3" w:hanging="360"/>
      </w:pPr>
      <w:rPr>
        <w:rFonts w:ascii="Wingdings" w:hAnsi="Wingdings" w:hint="default"/>
      </w:rPr>
    </w:lvl>
  </w:abstractNum>
  <w:abstractNum w:abstractNumId="3">
    <w:nsid w:val="17B70CE7"/>
    <w:multiLevelType w:val="hybridMultilevel"/>
    <w:tmpl w:val="6BDEBAE2"/>
    <w:lvl w:ilvl="0" w:tplc="066A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2E61"/>
    <w:multiLevelType w:val="hybridMultilevel"/>
    <w:tmpl w:val="D11216D0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">
    <w:nsid w:val="303803D6"/>
    <w:multiLevelType w:val="hybridMultilevel"/>
    <w:tmpl w:val="44F2650C"/>
    <w:lvl w:ilvl="0" w:tplc="066A55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85E2001"/>
    <w:multiLevelType w:val="hybridMultilevel"/>
    <w:tmpl w:val="66541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473A6"/>
    <w:multiLevelType w:val="hybridMultilevel"/>
    <w:tmpl w:val="FE50D396"/>
    <w:lvl w:ilvl="0" w:tplc="864453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B2699B"/>
    <w:multiLevelType w:val="hybridMultilevel"/>
    <w:tmpl w:val="8C9A9720"/>
    <w:lvl w:ilvl="0" w:tplc="281E58AA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7DB60FD"/>
    <w:multiLevelType w:val="hybridMultilevel"/>
    <w:tmpl w:val="1A9C3538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0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51A8"/>
    <w:multiLevelType w:val="hybridMultilevel"/>
    <w:tmpl w:val="8E4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C1E77"/>
    <w:multiLevelType w:val="hybridMultilevel"/>
    <w:tmpl w:val="D93EC68E"/>
    <w:lvl w:ilvl="0" w:tplc="066A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1825"/>
    <w:multiLevelType w:val="hybridMultilevel"/>
    <w:tmpl w:val="D6F6236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>
    <w:nsid w:val="700247C4"/>
    <w:multiLevelType w:val="hybridMultilevel"/>
    <w:tmpl w:val="FD949D2C"/>
    <w:lvl w:ilvl="0" w:tplc="066A558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9135E1"/>
    <w:multiLevelType w:val="hybridMultilevel"/>
    <w:tmpl w:val="956A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E5F5D"/>
    <w:multiLevelType w:val="hybridMultilevel"/>
    <w:tmpl w:val="DBF034FA"/>
    <w:lvl w:ilvl="0" w:tplc="066A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B6967"/>
    <w:multiLevelType w:val="hybridMultilevel"/>
    <w:tmpl w:val="A4E2E5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4615F"/>
    <w:multiLevelType w:val="hybridMultilevel"/>
    <w:tmpl w:val="859ADB7E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2"/>
  </w:num>
  <w:num w:numId="17">
    <w:abstractNumId w:val="7"/>
  </w:num>
  <w:num w:numId="18">
    <w:abstractNumId w:val="15"/>
  </w:num>
  <w:num w:numId="19">
    <w:abstractNumId w:val="8"/>
  </w:num>
  <w:num w:numId="20">
    <w:abstractNumId w:val="11"/>
  </w:num>
  <w:num w:numId="21">
    <w:abstractNumId w:val="3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24A8"/>
    <w:rsid w:val="000114AE"/>
    <w:rsid w:val="00012BC4"/>
    <w:rsid w:val="0001387E"/>
    <w:rsid w:val="000176BA"/>
    <w:rsid w:val="00020FE6"/>
    <w:rsid w:val="000277FC"/>
    <w:rsid w:val="00034037"/>
    <w:rsid w:val="00040FEE"/>
    <w:rsid w:val="0004159D"/>
    <w:rsid w:val="000442A4"/>
    <w:rsid w:val="00045E0E"/>
    <w:rsid w:val="0004783F"/>
    <w:rsid w:val="000576D2"/>
    <w:rsid w:val="000615BA"/>
    <w:rsid w:val="00064991"/>
    <w:rsid w:val="00064EA3"/>
    <w:rsid w:val="00067699"/>
    <w:rsid w:val="00081654"/>
    <w:rsid w:val="00084FC2"/>
    <w:rsid w:val="00090772"/>
    <w:rsid w:val="000917CA"/>
    <w:rsid w:val="000962AA"/>
    <w:rsid w:val="000974D0"/>
    <w:rsid w:val="000A6BD7"/>
    <w:rsid w:val="000B5F5E"/>
    <w:rsid w:val="000B65AF"/>
    <w:rsid w:val="000D1ED5"/>
    <w:rsid w:val="000D6D05"/>
    <w:rsid w:val="000F0CF9"/>
    <w:rsid w:val="000F0DE2"/>
    <w:rsid w:val="000F1FF5"/>
    <w:rsid w:val="000F69C8"/>
    <w:rsid w:val="00100269"/>
    <w:rsid w:val="001019D9"/>
    <w:rsid w:val="001040FF"/>
    <w:rsid w:val="00111535"/>
    <w:rsid w:val="00116A45"/>
    <w:rsid w:val="0012579E"/>
    <w:rsid w:val="00126E77"/>
    <w:rsid w:val="00135562"/>
    <w:rsid w:val="00137749"/>
    <w:rsid w:val="0014003F"/>
    <w:rsid w:val="00140587"/>
    <w:rsid w:val="0014652E"/>
    <w:rsid w:val="0015155B"/>
    <w:rsid w:val="00155C62"/>
    <w:rsid w:val="00155E60"/>
    <w:rsid w:val="00157188"/>
    <w:rsid w:val="00157C97"/>
    <w:rsid w:val="001625D1"/>
    <w:rsid w:val="001664FB"/>
    <w:rsid w:val="00170181"/>
    <w:rsid w:val="00173425"/>
    <w:rsid w:val="001909AC"/>
    <w:rsid w:val="001939CF"/>
    <w:rsid w:val="001A5172"/>
    <w:rsid w:val="001B4353"/>
    <w:rsid w:val="001C0E68"/>
    <w:rsid w:val="001C746E"/>
    <w:rsid w:val="001D17D1"/>
    <w:rsid w:val="001D6DA5"/>
    <w:rsid w:val="001E47D1"/>
    <w:rsid w:val="001F1203"/>
    <w:rsid w:val="001F700A"/>
    <w:rsid w:val="00206EFD"/>
    <w:rsid w:val="00231D38"/>
    <w:rsid w:val="00232085"/>
    <w:rsid w:val="00234285"/>
    <w:rsid w:val="00234768"/>
    <w:rsid w:val="0024165F"/>
    <w:rsid w:val="00247130"/>
    <w:rsid w:val="002479F8"/>
    <w:rsid w:val="002532F0"/>
    <w:rsid w:val="00253BCE"/>
    <w:rsid w:val="00257EF3"/>
    <w:rsid w:val="00263F27"/>
    <w:rsid w:val="00272477"/>
    <w:rsid w:val="0027311C"/>
    <w:rsid w:val="002825B8"/>
    <w:rsid w:val="002831DD"/>
    <w:rsid w:val="00291FE9"/>
    <w:rsid w:val="00295122"/>
    <w:rsid w:val="0029588C"/>
    <w:rsid w:val="00296D0F"/>
    <w:rsid w:val="002A60B5"/>
    <w:rsid w:val="002C5F7D"/>
    <w:rsid w:val="002D03BF"/>
    <w:rsid w:val="002D26DD"/>
    <w:rsid w:val="002D6795"/>
    <w:rsid w:val="002E107B"/>
    <w:rsid w:val="002E3373"/>
    <w:rsid w:val="002E7348"/>
    <w:rsid w:val="002F4C9F"/>
    <w:rsid w:val="00313719"/>
    <w:rsid w:val="003137A1"/>
    <w:rsid w:val="00314BAC"/>
    <w:rsid w:val="00321489"/>
    <w:rsid w:val="003346B6"/>
    <w:rsid w:val="00334947"/>
    <w:rsid w:val="003416FE"/>
    <w:rsid w:val="003514EE"/>
    <w:rsid w:val="0035537A"/>
    <w:rsid w:val="00361260"/>
    <w:rsid w:val="003624DF"/>
    <w:rsid w:val="00365141"/>
    <w:rsid w:val="00365B43"/>
    <w:rsid w:val="00370559"/>
    <w:rsid w:val="00373407"/>
    <w:rsid w:val="00377915"/>
    <w:rsid w:val="00380352"/>
    <w:rsid w:val="00383BA4"/>
    <w:rsid w:val="00384560"/>
    <w:rsid w:val="003852EE"/>
    <w:rsid w:val="00395C0F"/>
    <w:rsid w:val="00397654"/>
    <w:rsid w:val="003B5433"/>
    <w:rsid w:val="003B5998"/>
    <w:rsid w:val="003C4D12"/>
    <w:rsid w:val="003C6AC8"/>
    <w:rsid w:val="003D1610"/>
    <w:rsid w:val="003D1835"/>
    <w:rsid w:val="003D49B0"/>
    <w:rsid w:val="003E148D"/>
    <w:rsid w:val="003E2D3F"/>
    <w:rsid w:val="003E3151"/>
    <w:rsid w:val="004000D3"/>
    <w:rsid w:val="00405ABA"/>
    <w:rsid w:val="00405C6F"/>
    <w:rsid w:val="00414B27"/>
    <w:rsid w:val="00425E19"/>
    <w:rsid w:val="00426489"/>
    <w:rsid w:val="004319C3"/>
    <w:rsid w:val="00431A0D"/>
    <w:rsid w:val="00436CA0"/>
    <w:rsid w:val="0044011F"/>
    <w:rsid w:val="0044215D"/>
    <w:rsid w:val="004430F3"/>
    <w:rsid w:val="00446224"/>
    <w:rsid w:val="004475CB"/>
    <w:rsid w:val="00452FAE"/>
    <w:rsid w:val="00462566"/>
    <w:rsid w:val="0046386C"/>
    <w:rsid w:val="00464030"/>
    <w:rsid w:val="004812B7"/>
    <w:rsid w:val="00481522"/>
    <w:rsid w:val="00483AD1"/>
    <w:rsid w:val="004A1511"/>
    <w:rsid w:val="004A2246"/>
    <w:rsid w:val="004B2C5F"/>
    <w:rsid w:val="004B3659"/>
    <w:rsid w:val="004C1204"/>
    <w:rsid w:val="004C1220"/>
    <w:rsid w:val="004C2BC0"/>
    <w:rsid w:val="004C39CB"/>
    <w:rsid w:val="004C575D"/>
    <w:rsid w:val="004D1EB8"/>
    <w:rsid w:val="004D3C46"/>
    <w:rsid w:val="004D4602"/>
    <w:rsid w:val="004D4704"/>
    <w:rsid w:val="004D6E7F"/>
    <w:rsid w:val="004D747E"/>
    <w:rsid w:val="004E2FF3"/>
    <w:rsid w:val="004F2B82"/>
    <w:rsid w:val="00504C84"/>
    <w:rsid w:val="00505701"/>
    <w:rsid w:val="005121B2"/>
    <w:rsid w:val="005148CD"/>
    <w:rsid w:val="0051624C"/>
    <w:rsid w:val="0053523E"/>
    <w:rsid w:val="005526BC"/>
    <w:rsid w:val="00553104"/>
    <w:rsid w:val="0055784A"/>
    <w:rsid w:val="00560219"/>
    <w:rsid w:val="0056048E"/>
    <w:rsid w:val="00561A30"/>
    <w:rsid w:val="00561E7B"/>
    <w:rsid w:val="0057421B"/>
    <w:rsid w:val="0057481E"/>
    <w:rsid w:val="00575389"/>
    <w:rsid w:val="00585715"/>
    <w:rsid w:val="005A094D"/>
    <w:rsid w:val="005A3F95"/>
    <w:rsid w:val="005C3DEA"/>
    <w:rsid w:val="005C642C"/>
    <w:rsid w:val="005D1052"/>
    <w:rsid w:val="005D37D9"/>
    <w:rsid w:val="005D4C4F"/>
    <w:rsid w:val="005D6EC8"/>
    <w:rsid w:val="005E1AEA"/>
    <w:rsid w:val="005E5717"/>
    <w:rsid w:val="005F358C"/>
    <w:rsid w:val="00602BAB"/>
    <w:rsid w:val="00604888"/>
    <w:rsid w:val="00604B3E"/>
    <w:rsid w:val="006117F8"/>
    <w:rsid w:val="00616991"/>
    <w:rsid w:val="00617832"/>
    <w:rsid w:val="0062214C"/>
    <w:rsid w:val="00623D01"/>
    <w:rsid w:val="00631CFA"/>
    <w:rsid w:val="00640651"/>
    <w:rsid w:val="0065041D"/>
    <w:rsid w:val="00652AE5"/>
    <w:rsid w:val="00660F41"/>
    <w:rsid w:val="006617A4"/>
    <w:rsid w:val="00674328"/>
    <w:rsid w:val="00674797"/>
    <w:rsid w:val="006768D4"/>
    <w:rsid w:val="006819F0"/>
    <w:rsid w:val="006824A8"/>
    <w:rsid w:val="00694FE5"/>
    <w:rsid w:val="006A2BCD"/>
    <w:rsid w:val="006A6BC1"/>
    <w:rsid w:val="006A78A9"/>
    <w:rsid w:val="006B291F"/>
    <w:rsid w:val="006B3664"/>
    <w:rsid w:val="006B6067"/>
    <w:rsid w:val="006C243B"/>
    <w:rsid w:val="006C5BA0"/>
    <w:rsid w:val="006D523A"/>
    <w:rsid w:val="006F14E7"/>
    <w:rsid w:val="006F3946"/>
    <w:rsid w:val="006F62A6"/>
    <w:rsid w:val="00703643"/>
    <w:rsid w:val="00706709"/>
    <w:rsid w:val="00721873"/>
    <w:rsid w:val="00725286"/>
    <w:rsid w:val="0072548A"/>
    <w:rsid w:val="0073426D"/>
    <w:rsid w:val="00745941"/>
    <w:rsid w:val="0075304C"/>
    <w:rsid w:val="00760794"/>
    <w:rsid w:val="00761C21"/>
    <w:rsid w:val="00763D02"/>
    <w:rsid w:val="00771817"/>
    <w:rsid w:val="00780AFF"/>
    <w:rsid w:val="00783DC7"/>
    <w:rsid w:val="00795D30"/>
    <w:rsid w:val="00797C88"/>
    <w:rsid w:val="007A7B0C"/>
    <w:rsid w:val="007B4098"/>
    <w:rsid w:val="007C0BC3"/>
    <w:rsid w:val="007C3B00"/>
    <w:rsid w:val="007C5B1D"/>
    <w:rsid w:val="007D021F"/>
    <w:rsid w:val="007D329B"/>
    <w:rsid w:val="007D7471"/>
    <w:rsid w:val="007E074A"/>
    <w:rsid w:val="007F534B"/>
    <w:rsid w:val="00804E6E"/>
    <w:rsid w:val="00806EAE"/>
    <w:rsid w:val="008114FC"/>
    <w:rsid w:val="00821D84"/>
    <w:rsid w:val="0082497A"/>
    <w:rsid w:val="00827C37"/>
    <w:rsid w:val="00833295"/>
    <w:rsid w:val="008374F1"/>
    <w:rsid w:val="00842F02"/>
    <w:rsid w:val="0084662F"/>
    <w:rsid w:val="008578D7"/>
    <w:rsid w:val="00860240"/>
    <w:rsid w:val="00863373"/>
    <w:rsid w:val="00864272"/>
    <w:rsid w:val="00874042"/>
    <w:rsid w:val="00875344"/>
    <w:rsid w:val="0087626A"/>
    <w:rsid w:val="00876FD3"/>
    <w:rsid w:val="00881032"/>
    <w:rsid w:val="008841B4"/>
    <w:rsid w:val="008A7253"/>
    <w:rsid w:val="008A7975"/>
    <w:rsid w:val="008B1A2E"/>
    <w:rsid w:val="008B3472"/>
    <w:rsid w:val="008C0742"/>
    <w:rsid w:val="008C2AEB"/>
    <w:rsid w:val="008C473F"/>
    <w:rsid w:val="008D3C16"/>
    <w:rsid w:val="008E6905"/>
    <w:rsid w:val="008F1AE5"/>
    <w:rsid w:val="008F2158"/>
    <w:rsid w:val="008F2937"/>
    <w:rsid w:val="008F6B4C"/>
    <w:rsid w:val="00910CB0"/>
    <w:rsid w:val="009122CB"/>
    <w:rsid w:val="00921C35"/>
    <w:rsid w:val="00922E78"/>
    <w:rsid w:val="00924BF4"/>
    <w:rsid w:val="009336BA"/>
    <w:rsid w:val="0094400E"/>
    <w:rsid w:val="0095240F"/>
    <w:rsid w:val="00960B35"/>
    <w:rsid w:val="00961AAE"/>
    <w:rsid w:val="00965E1A"/>
    <w:rsid w:val="00967442"/>
    <w:rsid w:val="009832DA"/>
    <w:rsid w:val="009970FE"/>
    <w:rsid w:val="009A0FCC"/>
    <w:rsid w:val="009A2285"/>
    <w:rsid w:val="009A62BB"/>
    <w:rsid w:val="009A65B8"/>
    <w:rsid w:val="009B22E6"/>
    <w:rsid w:val="009C1B84"/>
    <w:rsid w:val="009D5C3F"/>
    <w:rsid w:val="009D6FC5"/>
    <w:rsid w:val="009D73A4"/>
    <w:rsid w:val="009F5150"/>
    <w:rsid w:val="00A0099F"/>
    <w:rsid w:val="00A1406C"/>
    <w:rsid w:val="00A14784"/>
    <w:rsid w:val="00A21C74"/>
    <w:rsid w:val="00A4030A"/>
    <w:rsid w:val="00A55070"/>
    <w:rsid w:val="00A70E8A"/>
    <w:rsid w:val="00A73130"/>
    <w:rsid w:val="00A731C4"/>
    <w:rsid w:val="00A739FC"/>
    <w:rsid w:val="00A7512C"/>
    <w:rsid w:val="00A77F8F"/>
    <w:rsid w:val="00A819C1"/>
    <w:rsid w:val="00A84E43"/>
    <w:rsid w:val="00A85584"/>
    <w:rsid w:val="00A85D06"/>
    <w:rsid w:val="00A94867"/>
    <w:rsid w:val="00A9503F"/>
    <w:rsid w:val="00A96F03"/>
    <w:rsid w:val="00AA0745"/>
    <w:rsid w:val="00AA356F"/>
    <w:rsid w:val="00AB2C79"/>
    <w:rsid w:val="00AB67C1"/>
    <w:rsid w:val="00AC205D"/>
    <w:rsid w:val="00AC4245"/>
    <w:rsid w:val="00AE08DE"/>
    <w:rsid w:val="00AE16FC"/>
    <w:rsid w:val="00B00DB9"/>
    <w:rsid w:val="00B10065"/>
    <w:rsid w:val="00B12CAF"/>
    <w:rsid w:val="00B1365E"/>
    <w:rsid w:val="00B207ED"/>
    <w:rsid w:val="00B218E0"/>
    <w:rsid w:val="00B223C9"/>
    <w:rsid w:val="00B25A71"/>
    <w:rsid w:val="00B424FF"/>
    <w:rsid w:val="00B437B8"/>
    <w:rsid w:val="00B55BF6"/>
    <w:rsid w:val="00B57686"/>
    <w:rsid w:val="00B623A5"/>
    <w:rsid w:val="00B62CDA"/>
    <w:rsid w:val="00B64F41"/>
    <w:rsid w:val="00B81941"/>
    <w:rsid w:val="00B907A1"/>
    <w:rsid w:val="00B90CEE"/>
    <w:rsid w:val="00B94036"/>
    <w:rsid w:val="00B9565B"/>
    <w:rsid w:val="00BA7484"/>
    <w:rsid w:val="00BB59F9"/>
    <w:rsid w:val="00BB734E"/>
    <w:rsid w:val="00BB7D9E"/>
    <w:rsid w:val="00BC6DE6"/>
    <w:rsid w:val="00BC73B3"/>
    <w:rsid w:val="00BD4A54"/>
    <w:rsid w:val="00BE0C8B"/>
    <w:rsid w:val="00BE7897"/>
    <w:rsid w:val="00BF3305"/>
    <w:rsid w:val="00C076A2"/>
    <w:rsid w:val="00C16A33"/>
    <w:rsid w:val="00C20AEF"/>
    <w:rsid w:val="00C22152"/>
    <w:rsid w:val="00C25121"/>
    <w:rsid w:val="00C334BF"/>
    <w:rsid w:val="00C33726"/>
    <w:rsid w:val="00C55382"/>
    <w:rsid w:val="00C554DD"/>
    <w:rsid w:val="00C760E5"/>
    <w:rsid w:val="00C83395"/>
    <w:rsid w:val="00C841A0"/>
    <w:rsid w:val="00C8502B"/>
    <w:rsid w:val="00C85E4C"/>
    <w:rsid w:val="00CA2598"/>
    <w:rsid w:val="00CA3BCE"/>
    <w:rsid w:val="00CA6311"/>
    <w:rsid w:val="00CB7EBE"/>
    <w:rsid w:val="00CC3DD7"/>
    <w:rsid w:val="00CD065D"/>
    <w:rsid w:val="00CD143F"/>
    <w:rsid w:val="00CD681C"/>
    <w:rsid w:val="00CE37F4"/>
    <w:rsid w:val="00CE6284"/>
    <w:rsid w:val="00CF1872"/>
    <w:rsid w:val="00CF32C1"/>
    <w:rsid w:val="00CF4283"/>
    <w:rsid w:val="00D02D62"/>
    <w:rsid w:val="00D04C9D"/>
    <w:rsid w:val="00D069B5"/>
    <w:rsid w:val="00D2324D"/>
    <w:rsid w:val="00D421AB"/>
    <w:rsid w:val="00D43F26"/>
    <w:rsid w:val="00D447AF"/>
    <w:rsid w:val="00D45B6D"/>
    <w:rsid w:val="00D45DAF"/>
    <w:rsid w:val="00D47C28"/>
    <w:rsid w:val="00D56729"/>
    <w:rsid w:val="00D741FE"/>
    <w:rsid w:val="00D77FA7"/>
    <w:rsid w:val="00D9245E"/>
    <w:rsid w:val="00D93CAC"/>
    <w:rsid w:val="00D95FAF"/>
    <w:rsid w:val="00DA0097"/>
    <w:rsid w:val="00DA0CC0"/>
    <w:rsid w:val="00DA350A"/>
    <w:rsid w:val="00DA5E0A"/>
    <w:rsid w:val="00DB0ED8"/>
    <w:rsid w:val="00DB403C"/>
    <w:rsid w:val="00DC2A28"/>
    <w:rsid w:val="00DC2BEF"/>
    <w:rsid w:val="00DC5924"/>
    <w:rsid w:val="00DC59B3"/>
    <w:rsid w:val="00DD4B37"/>
    <w:rsid w:val="00DD67B6"/>
    <w:rsid w:val="00DE2CBC"/>
    <w:rsid w:val="00E02F41"/>
    <w:rsid w:val="00E07DB0"/>
    <w:rsid w:val="00E11C0D"/>
    <w:rsid w:val="00E1494A"/>
    <w:rsid w:val="00E204F7"/>
    <w:rsid w:val="00E23C81"/>
    <w:rsid w:val="00E26F56"/>
    <w:rsid w:val="00E31C37"/>
    <w:rsid w:val="00E32B14"/>
    <w:rsid w:val="00E34441"/>
    <w:rsid w:val="00E45E2A"/>
    <w:rsid w:val="00E465FC"/>
    <w:rsid w:val="00E55D88"/>
    <w:rsid w:val="00E572C3"/>
    <w:rsid w:val="00E60F5C"/>
    <w:rsid w:val="00E66F20"/>
    <w:rsid w:val="00E83126"/>
    <w:rsid w:val="00E86427"/>
    <w:rsid w:val="00E930CF"/>
    <w:rsid w:val="00E94A05"/>
    <w:rsid w:val="00EA35C5"/>
    <w:rsid w:val="00EA3627"/>
    <w:rsid w:val="00EA60D5"/>
    <w:rsid w:val="00EB67A5"/>
    <w:rsid w:val="00EC7448"/>
    <w:rsid w:val="00ED39AC"/>
    <w:rsid w:val="00EE02A9"/>
    <w:rsid w:val="00EE4390"/>
    <w:rsid w:val="00EE5520"/>
    <w:rsid w:val="00EF0BCE"/>
    <w:rsid w:val="00EF299B"/>
    <w:rsid w:val="00EF35B1"/>
    <w:rsid w:val="00EF6162"/>
    <w:rsid w:val="00F00A82"/>
    <w:rsid w:val="00F0483C"/>
    <w:rsid w:val="00F11732"/>
    <w:rsid w:val="00F125A2"/>
    <w:rsid w:val="00F24E3F"/>
    <w:rsid w:val="00F31C9F"/>
    <w:rsid w:val="00F3265D"/>
    <w:rsid w:val="00F32C9C"/>
    <w:rsid w:val="00F347F7"/>
    <w:rsid w:val="00F46EB2"/>
    <w:rsid w:val="00F527E4"/>
    <w:rsid w:val="00F542EE"/>
    <w:rsid w:val="00F54AC0"/>
    <w:rsid w:val="00F62B4E"/>
    <w:rsid w:val="00F6349C"/>
    <w:rsid w:val="00F73CF3"/>
    <w:rsid w:val="00F77CFB"/>
    <w:rsid w:val="00F80488"/>
    <w:rsid w:val="00F810BA"/>
    <w:rsid w:val="00F84C0B"/>
    <w:rsid w:val="00F909FD"/>
    <w:rsid w:val="00FA1984"/>
    <w:rsid w:val="00FA48CC"/>
    <w:rsid w:val="00FB150E"/>
    <w:rsid w:val="00FB583F"/>
    <w:rsid w:val="00FC28D1"/>
    <w:rsid w:val="00FC6A50"/>
    <w:rsid w:val="00FD1120"/>
    <w:rsid w:val="00FE050E"/>
    <w:rsid w:val="00FE258B"/>
    <w:rsid w:val="00FE4E2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F8"/>
  </w:style>
  <w:style w:type="paragraph" w:styleId="Heading1">
    <w:name w:val="heading 1"/>
    <w:basedOn w:val="Normal"/>
    <w:next w:val="Normal"/>
    <w:link w:val="Heading1Char"/>
    <w:uiPriority w:val="9"/>
    <w:qFormat/>
    <w:rsid w:val="002479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9F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9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9F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9F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9F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9F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9F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9F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4A8"/>
    <w:rPr>
      <w:color w:val="0000FF"/>
      <w:u w:val="single"/>
    </w:rPr>
  </w:style>
  <w:style w:type="paragraph" w:customStyle="1" w:styleId="dash0020normal">
    <w:name w:val="dash0020normal"/>
    <w:basedOn w:val="Normal"/>
    <w:rsid w:val="00296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020normal--char">
    <w:name w:val="dash0020normal--char"/>
    <w:basedOn w:val="DefaultParagraphFont"/>
    <w:rsid w:val="00296D0F"/>
  </w:style>
  <w:style w:type="character" w:customStyle="1" w:styleId="yshortcuts">
    <w:name w:val="yshortcuts"/>
    <w:basedOn w:val="DefaultParagraphFont"/>
    <w:rsid w:val="00296D0F"/>
  </w:style>
  <w:style w:type="paragraph" w:styleId="ListParagraph">
    <w:name w:val="List Paragraph"/>
    <w:basedOn w:val="Normal"/>
    <w:uiPriority w:val="34"/>
    <w:qFormat/>
    <w:rsid w:val="00247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488"/>
    <w:rPr>
      <w:color w:val="800080" w:themeColor="followedHyperlink"/>
      <w:u w:val="single"/>
    </w:rPr>
  </w:style>
  <w:style w:type="paragraph" w:customStyle="1" w:styleId="bulletedlist">
    <w:name w:val="bulleted list"/>
    <w:basedOn w:val="Normal"/>
    <w:rsid w:val="00B81941"/>
    <w:pPr>
      <w:numPr>
        <w:numId w:val="2"/>
      </w:numPr>
      <w:spacing w:before="60" w:after="60" w:line="220" w:lineRule="exact"/>
    </w:pPr>
    <w:rPr>
      <w:rFonts w:ascii="Tahoma" w:eastAsia="Times New Roman" w:hAnsi="Tahoma"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79F8"/>
    <w:rPr>
      <w:smallCaps/>
      <w:spacing w:val="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9F8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9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9F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9F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9F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9F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9F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9F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9F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79F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79F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9F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79F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479F8"/>
    <w:rPr>
      <w:b/>
      <w:color w:val="C0504D" w:themeColor="accent2"/>
    </w:rPr>
  </w:style>
  <w:style w:type="character" w:styleId="Emphasis">
    <w:name w:val="Emphasis"/>
    <w:uiPriority w:val="20"/>
    <w:qFormat/>
    <w:rsid w:val="002479F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47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9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79F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9F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9F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479F8"/>
    <w:rPr>
      <w:i/>
    </w:rPr>
  </w:style>
  <w:style w:type="character" w:styleId="IntenseEmphasis">
    <w:name w:val="Intense Emphasis"/>
    <w:uiPriority w:val="21"/>
    <w:qFormat/>
    <w:rsid w:val="002479F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479F8"/>
    <w:rPr>
      <w:b/>
    </w:rPr>
  </w:style>
  <w:style w:type="character" w:styleId="IntenseReference">
    <w:name w:val="Intense Reference"/>
    <w:uiPriority w:val="32"/>
    <w:qFormat/>
    <w:rsid w:val="002479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79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9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47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4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4A8"/>
    <w:rPr>
      <w:color w:val="0000FF"/>
      <w:u w:val="single"/>
    </w:rPr>
  </w:style>
  <w:style w:type="paragraph" w:customStyle="1" w:styleId="dash0020normal">
    <w:name w:val="dash0020normal"/>
    <w:basedOn w:val="Normal"/>
    <w:rsid w:val="00296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020normal--char">
    <w:name w:val="dash0020normal--char"/>
    <w:basedOn w:val="DefaultParagraphFont"/>
    <w:rsid w:val="00296D0F"/>
  </w:style>
  <w:style w:type="character" w:customStyle="1" w:styleId="yshortcuts">
    <w:name w:val="yshortcuts"/>
    <w:basedOn w:val="DefaultParagraphFont"/>
    <w:rsid w:val="00296D0F"/>
  </w:style>
  <w:style w:type="paragraph" w:styleId="ListParagraph">
    <w:name w:val="List Paragraph"/>
    <w:basedOn w:val="Normal"/>
    <w:uiPriority w:val="34"/>
    <w:qFormat/>
    <w:rsid w:val="00965E1A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0488"/>
    <w:rPr>
      <w:color w:val="800080" w:themeColor="followedHyperlink"/>
      <w:u w:val="single"/>
    </w:rPr>
  </w:style>
  <w:style w:type="paragraph" w:customStyle="1" w:styleId="bulletedlist">
    <w:name w:val="bulleted list"/>
    <w:basedOn w:val="Normal"/>
    <w:rsid w:val="00B81941"/>
    <w:pPr>
      <w:numPr>
        <w:numId w:val="2"/>
      </w:numPr>
      <w:spacing w:before="60" w:after="60" w:line="220" w:lineRule="exact"/>
    </w:pPr>
    <w:rPr>
      <w:rFonts w:ascii="Tahoma" w:eastAsia="Times New Roman" w:hAnsi="Tahoma"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2A28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CC87-CA87-4A90-A7AD-5D9CD967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nglewood</Company>
  <LinksUpToDate>false</LinksUpToDate>
  <CharactersWithSpaces>3320</CharactersWithSpaces>
  <SharedDoc>false</SharedDoc>
  <HLinks>
    <vt:vector size="6" baseType="variant"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mailto:Sean.Garza@UAsif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m</dc:creator>
  <cp:lastModifiedBy>johnm</cp:lastModifiedBy>
  <cp:revision>13</cp:revision>
  <cp:lastPrinted>2013-11-17T20:17:00Z</cp:lastPrinted>
  <dcterms:created xsi:type="dcterms:W3CDTF">2013-11-07T18:47:00Z</dcterms:created>
  <dcterms:modified xsi:type="dcterms:W3CDTF">2013-12-27T21:52:00Z</dcterms:modified>
</cp:coreProperties>
</file>